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Heart To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w:t>
      </w:r>
      <w:r w:rsidR="00B97227">
        <w:t>F</w:t>
      </w:r>
      <w:r>
        <w:t xml:space="preserve">uel </w:t>
      </w:r>
      <w:r w:rsidR="00B97227">
        <w:t>G</w:t>
      </w:r>
      <w:r>
        <w:t xml:space="preserve">aug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cantidad de reducida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front </w:t>
      </w:r>
      <w:r w:rsidR="008C0572">
        <w:t>end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30528C">
        <w:t>E</w:t>
      </w:r>
      <w:r w:rsidR="00955EEE">
        <w:t>nd</w:t>
      </w:r>
      <w:r w:rsidR="0030528C">
        <w:t>(AFE)</w:t>
      </w:r>
      <w:r w:rsidR="008C0572">
        <w:t>.</w:t>
      </w:r>
      <w:r w:rsidR="005B0399">
        <w:t xml:space="preserve"> Esta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F51361">
        <w:t xml:space="preserve">configura los registros del timer utilizado para generar el </w:t>
      </w:r>
      <w:r w:rsidR="00F51361" w:rsidRPr="0030528C">
        <w:rPr>
          <w:i/>
        </w:rPr>
        <w:t>pwm</w:t>
      </w:r>
      <w:r w:rsidR="00F51361">
        <w:t xml:space="preserve"> 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1F5F00" w:rsidP="001F5F00">
      <w:pPr>
        <w:pStyle w:val="Prrafodelista"/>
        <w:numPr>
          <w:ilvl w:val="1"/>
          <w:numId w:val="18"/>
        </w:numPr>
      </w:pPr>
      <w:r>
        <w:t>Analog front end</w:t>
      </w:r>
      <w:r w:rsidR="00083D31">
        <w:t xml:space="preserve"> y touchpad</w:t>
      </w:r>
      <w:r>
        <w:t xml:space="preserve">: Gestiona la activación del </w:t>
      </w:r>
      <w:r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para nuestro trabajo</w:t>
      </w:r>
      <w:r>
        <w:t>, solo nos influy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lastRenderedPageBreak/>
        <w:t>de periféricos, cada uno cuenta con su propio puerto serie y además disponemos de seis canales de DMA</w:t>
      </w:r>
      <w:r w:rsidR="00622FE8">
        <w:t>, tres más que en el anterior</w:t>
      </w:r>
      <w:r>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41236D" w:rsidRDefault="0041236D" w:rsidP="00655123">
      <w:pPr>
        <w:spacing w:after="0"/>
      </w:pPr>
      <w:r>
        <w:t>Adicionalmente, se proporciona una plantilla para implementar una máquina de estados finitos que se utilizara para la gestión del menú. Dicha plantilla ha sido diseñada usando patrón de diseño STATE.</w:t>
      </w:r>
    </w:p>
    <w:p w:rsidR="005A2740" w:rsidRDefault="00BB6780" w:rsidP="005A2740">
      <w:pPr>
        <w:pStyle w:val="Ttulo2"/>
      </w:pPr>
      <w:r>
        <w:t>Visión</w:t>
      </w:r>
      <w:r w:rsidR="005A2740">
        <w:t xml:space="preserve"> general del sistema</w:t>
      </w:r>
    </w:p>
    <w:p w:rsidR="00C11A45" w:rsidRDefault="00C11A45" w:rsidP="00C11A45">
      <w:r>
        <w:t>En la siguiente figura se puede ver un esquema de la estructura del sistema software en que se detalla el nivel de separación entre la capa de abstracción hardware que proporciona el proyecto conjunto y el software que vamos a diseñar nosotros.</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Heart</w:t>
      </w:r>
      <w:r w:rsidR="00411F0B">
        <w:t>”</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AE7FF6" w:rsidP="0062450D">
      <w:pPr>
        <w:pStyle w:val="Prrafodelista"/>
        <w:numPr>
          <w:ilvl w:val="0"/>
          <w:numId w:val="9"/>
        </w:numPr>
      </w:pPr>
      <w:r>
        <w:lastRenderedPageBreak/>
        <w:t xml:space="preserve">Drivers: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p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xml:space="preserve">), los cuales presentan no solo la ventaja de ser de fase perfectamente lineal,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F816BF">
        <w:t xml:space="preserve">a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6D5545" w:rsidP="00893646">
      <w:pPr>
        <w:jc w:val="both"/>
      </w:pPr>
    </w:p>
    <w:p w:rsidR="00685EF5" w:rsidRDefault="00685EF5" w:rsidP="00137693">
      <w:pPr>
        <w:pStyle w:val="Ttulo3"/>
      </w:pPr>
      <w:r>
        <w:lastRenderedPageBreak/>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w:r w:rsidRPr="00626940">
        <w:rPr>
          <w:i/>
        </w:rPr>
        <w:t>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 xml:space="preserve">La caracterización estadística de los cuatro bits que utilizamos se detallan en la </w:t>
      </w:r>
      <w:r w:rsidR="00183929">
        <w:rPr>
          <w:rFonts w:eastAsiaTheme="minorEastAsia"/>
        </w:rPr>
        <w:t>referencia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oMath>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w:t>
      </w:r>
      <w:r w:rsidR="00AC0CA4">
        <w:rPr>
          <w:rFonts w:eastAsiaTheme="minorEastAsia"/>
        </w:rPr>
        <w:lastRenderedPageBreak/>
        <w:t xml:space="preserve">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6A3B02">
        <w:t xml:space="preserve"> en la referencia [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CE49EE">
        <w:t>más</w:t>
      </w:r>
      <w:r>
        <w:t xml:space="preserve"> adelant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7360E7" w:rsidRDefault="007360E7" w:rsidP="007360E7">
      <w:pPr>
        <w:pStyle w:val="Prrafodelista"/>
        <w:numPr>
          <w:ilvl w:val="0"/>
          <w:numId w:val="9"/>
        </w:numPr>
      </w:pPr>
      <w:r>
        <w:t xml:space="preserve">Drivers: Son los módulos software expanden la funcionalidad de comunicación con los módulos hardware que se nos proporciona en la HAL. Esta ampliación será más detallada a continuación, pero consiste sobretodo en el tratamiento </w:t>
      </w:r>
      <w:r>
        <w:lastRenderedPageBreak/>
        <w:t>de los datos recibidos por parte de los periféricos que los que recibidos datos y el encapsulamiento de algunas instrucciones para una tarea concreta, como puede ser el pintar una línea en el LCD</w:t>
      </w:r>
    </w:p>
    <w:p w:rsidR="007360E7" w:rsidRDefault="00C4393C" w:rsidP="007360E7">
      <w:pPr>
        <w:pStyle w:val="Prrafodelista"/>
        <w:numPr>
          <w:ilvl w:val="0"/>
          <w:numId w:val="9"/>
        </w:numPr>
      </w:pPr>
      <w:r>
        <w:t>Middleware</w:t>
      </w:r>
      <w:r w:rsidR="00D0425F">
        <w:t>: Este módulo consiste en un sistema operativo de tiempo real(FreeRTOS</w:t>
      </w:r>
      <w:r w:rsidR="007360E7">
        <w:t xml:space="preserve">) que permite la definición de tareas con espacio de memoria aislado, </w:t>
      </w:r>
      <w:r w:rsidR="00CE49EE">
        <w:t>así</w:t>
      </w:r>
      <w:r w:rsidR="007360E7">
        <w:t xml:space="preserve"> como elementos de sincronización y </w:t>
      </w:r>
      <w:r w:rsidR="00CE49EE">
        <w:t>envío</w:t>
      </w:r>
      <w:r w:rsidR="007360E7">
        <w:t xml:space="preserve">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D0425F" w:rsidRPr="006F2032" w:rsidRDefault="00CE49EE" w:rsidP="00D0425F">
      <w:r>
        <w:t xml:space="preserve">En el diseño de esta parte se reutilizó íntegramente el </w:t>
      </w:r>
      <w:r w:rsidR="0022205C">
        <w:t xml:space="preserve">trabajo hecho para el primer prototipo. </w:t>
      </w:r>
      <w:r w:rsidR="00D57B37">
        <w:t xml:space="preserve"> </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2345D7">
        <w:t>B</w:t>
      </w:r>
      <w:r>
        <w:t xml:space="preserve">luetooth (Bluetopia).  Dicha pila dispone de implementaciones tanto para módulos de evaluación que comercializa Texas Instuments y como para familias enteras de microcontroladores entre las que se incluye los MSP430,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lastRenderedPageBreak/>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2345D7">
        <w:t>B</w:t>
      </w:r>
      <w:r>
        <w:t xml:space="preserve">luetooth para su funcionamiento y para cada uno de ellos ofrece una API que permite su manejo y configuración. Dado que la definición de cada protocolo está en la especificación de </w:t>
      </w:r>
      <w:r w:rsidR="002345D7">
        <w:t>B</w:t>
      </w:r>
      <w:r>
        <w:t>luetooth y no es el objetivo de nuestro proyecto un estudio tan profundo del mismo, lo que hemos hecho ha sido un estudio funcional de cada uno de ellos. Este es el resumen de cada uno de ellos:</w:t>
      </w:r>
    </w:p>
    <w:p w:rsidR="00D57B37" w:rsidRDefault="00D57B37" w:rsidP="00D57B37">
      <w:pPr>
        <w:pStyle w:val="Prrafodelista"/>
        <w:numPr>
          <w:ilvl w:val="0"/>
          <w:numId w:val="25"/>
        </w:numPr>
        <w:rPr>
          <w:i/>
        </w:rPr>
      </w:pPr>
      <w:r>
        <w:rPr>
          <w:i/>
        </w:rPr>
        <w:t>Bluetooth Stack Controller</w:t>
      </w:r>
      <w:r w:rsidRPr="007544CF">
        <w:t>:</w:t>
      </w:r>
      <w:r>
        <w:rPr>
          <w:i/>
        </w:rPr>
        <w:t xml:space="preserve"> </w:t>
      </w:r>
      <w:r>
        <w:t xml:space="preserve">Este módulo se ofrece una interfaz para la monitorización de los distintos módulos y encapsula ciertas funcionalidades, como el de inicialización de la pila. A pesar de que no está incluido en la especificación de </w:t>
      </w:r>
      <w:r w:rsidR="002345D7">
        <w:t>B</w:t>
      </w:r>
      <w:r>
        <w:t xml:space="preserve">luetooth, </w:t>
      </w:r>
      <w:r w:rsidR="002345D7">
        <w:t>B</w:t>
      </w:r>
      <w:r>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5359A9">
        <w:t>B</w:t>
      </w:r>
      <w:r>
        <w:t>luetooth.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5359A9">
        <w:t>B</w:t>
      </w:r>
      <w:r>
        <w:t>luetooth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 xml:space="preserve">es. Entre sus </w:t>
      </w:r>
      <w:r>
        <w:lastRenderedPageBreak/>
        <w:t>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Bluetooth. Se encarga de gestionar la detección y el establecimiento de la conexión entre dispositivos que no están conectados permitiendo que dos dispositivos con tecnología Bluetooth, independientemente de su fabricante y aplicaciones, puedan intercambiar información sobre los parámetros necesarios para establecer la comunicación. </w:t>
      </w:r>
    </w:p>
    <w:p w:rsidR="00D57B37" w:rsidRPr="0088357D" w:rsidRDefault="00D57B37" w:rsidP="00D57B37">
      <w:r w:rsidRPr="00EC55BF">
        <w:t>El perfil SPP describe cómo configurar puertos de serie y conectar dos dispositivos con tecnología Bluetooth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lastRenderedPageBreak/>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5359A9">
        <w:t>B</w:t>
      </w:r>
      <w:r>
        <w:t>luetooth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5359A9">
        <w:t>B</w:t>
      </w:r>
      <w:r>
        <w:t xml:space="preserve">luetooth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5359A9">
        <w:t>B</w:t>
      </w:r>
      <w:r>
        <w:t xml:space="preserve">luetooth,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En primer lugar, el simulador de marcapasos debe crear un servidor SPP con un puerto serie disponible, de manera que las conexiones SPP entrantes puedan conectarse a ese 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lastRenderedPageBreak/>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5359A9">
        <w:t>B</w:t>
      </w:r>
      <w:r w:rsidR="002F0E2A">
        <w:t xml:space="preserve">luetooth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w:t>
      </w:r>
      <w:r w:rsidR="00BC1579">
        <w:lastRenderedPageBreak/>
        <w:t xml:space="preserve">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inicializa la pila de protocolos de Bluetooth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bookmarkStart w:id="0" w:name="_GoBack"/>
      <w:r>
        <w:t>critico</w:t>
      </w:r>
      <w:bookmarkEnd w:id="0"/>
      <w:r>
        <w:t xml:space="preserve"> especialmente en la parte de IMD, ya que en esto el cambio de batería en dichos dispositivos conlleva una cirugía en el paciente. Por ello, hemos diseñado un modulo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 apagado por software”. Dicha medida se basa en cortar la alimentación de todos los modulos hardware deshabilitanto sus respectivos reguladores de tensión a través de su línea de </w:t>
      </w:r>
      <w:r w:rsidRPr="00BE09E4">
        <w:rPr>
          <w:i/>
        </w:rPr>
        <w:t>enable</w:t>
      </w:r>
      <w:r>
        <w:t xml:space="preserve"> y despues poner al microcontrolador su modo de mas bajo consumo( </w:t>
      </w:r>
      <w:r w:rsidRPr="00BE09E4">
        <w:rPr>
          <w:i/>
        </w:rPr>
        <w:t>standby</w:t>
      </w:r>
      <w:r>
        <w:t xml:space="preserve">), de manera que el único consumo existente sea el del </w:t>
      </w:r>
      <w:r>
        <w:lastRenderedPageBreak/>
        <w:t xml:space="preserve">microcontrolador en este modo. Para entrar o salir de este modo se utiliza el pulsador del que se dispone en el hardware, el cual esta conectado a un línea del microcontrolador con capacidad de sacarlo de este estado de bajo consumo, y proceso es pulsar dicho botón durante un tiempo de 2s, tras el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segundos( si llegamos a los dos segundo, se activaría el apagado por software). Ademas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ultima medida que ha diseñado es la reducción de consumo en RF. En este caso, el consumo no es tan elevado ni tan constante como </w:t>
      </w:r>
      <w:r w:rsidR="00686352">
        <w:t xml:space="preserve">el de la pantalla, pero si se que puede dar el caso en que el dispositivo comience a recibir peticiones de otros dispositivos </w:t>
      </w:r>
      <w:r w:rsidR="005359A9">
        <w:t>B</w:t>
      </w:r>
      <w:r w:rsidR="00686352">
        <w:t xml:space="preserve">luetooth ajenos al sistema, las cuales hacen que para la respuesta la antema consuma innecesariamente batería ( de hecho, esto es un tipo de ataques que pueden sufrir los IMD). Aunque la solución mas evidente seria desconectar la alimentación del chip de Bluetooth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envio de dichos comandos. Por ello, lo que se hace es enviar un comando al chip de </w:t>
      </w:r>
      <w:r w:rsidR="005359A9">
        <w:t>B</w:t>
      </w:r>
      <w:r w:rsidR="00686352">
        <w:t xml:space="preserve">luetooth que lo pone en modo bajo consumo, pero conserva la configuración. </w:t>
      </w:r>
    </w:p>
    <w:p w:rsidR="00685EF5" w:rsidRDefault="00685EF5" w:rsidP="002C288F">
      <w:pPr>
        <w:pStyle w:val="Ttulo1"/>
      </w:pPr>
      <w:r>
        <w:lastRenderedPageBreak/>
        <w:t>Implementación de los prototipos software</w:t>
      </w:r>
    </w:p>
    <w:p w:rsidR="00685EF5" w:rsidRDefault="00685EF5" w:rsidP="002C288F">
      <w:pPr>
        <w:pStyle w:val="Ttulo2"/>
      </w:pPr>
      <w:r>
        <w:t xml:space="preserve">Primera </w:t>
      </w:r>
      <w:r w:rsidR="0097033F">
        <w:t>versión</w:t>
      </w:r>
    </w:p>
    <w:p w:rsidR="00685EF5" w:rsidRDefault="0097033F" w:rsidP="002C288F">
      <w:pPr>
        <w:pStyle w:val="Ttulo3"/>
      </w:pPr>
      <w:r>
        <w:t>Implementación</w:t>
      </w:r>
      <w:r w:rsidR="00685EF5">
        <w:t xml:space="preserve"> de las etapas de tratamiento de la señal</w:t>
      </w:r>
    </w:p>
    <w:p w:rsidR="00685EF5" w:rsidRDefault="00685EF5" w:rsidP="002C288F">
      <w:pPr>
        <w:pStyle w:val="Ttulo3"/>
      </w:pPr>
      <w:r>
        <w:t xml:space="preserve">Filtro paso banda FIR  </w:t>
      </w:r>
    </w:p>
    <w:p w:rsidR="00685EF5" w:rsidRDefault="00685EF5" w:rsidP="002C288F">
      <w:pPr>
        <w:pStyle w:val="Ttulo3"/>
      </w:pPr>
      <w:r>
        <w:t>Diferenciador</w:t>
      </w:r>
    </w:p>
    <w:p w:rsidR="00685EF5" w:rsidRDefault="00685EF5" w:rsidP="002C288F">
      <w:pPr>
        <w:pStyle w:val="Ttulo3"/>
      </w:pPr>
      <w:r>
        <w:t>Elevar al cuadrado punto por punto</w:t>
      </w:r>
    </w:p>
    <w:p w:rsidR="00685EF5" w:rsidRDefault="00685EF5" w:rsidP="002C288F">
      <w:pPr>
        <w:pStyle w:val="Ttulo3"/>
      </w:pPr>
      <w:r>
        <w:t>Integrador</w:t>
      </w:r>
    </w:p>
    <w:p w:rsidR="00364709" w:rsidRPr="00364709" w:rsidRDefault="00364709" w:rsidP="00364709"/>
    <w:p w:rsidR="00685EF5" w:rsidRDefault="00685EF5" w:rsidP="002C288F">
      <w:pPr>
        <w:pStyle w:val="Ttulo3"/>
      </w:pPr>
      <w:r>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t xml:space="preserve">Segunda </w:t>
      </w:r>
      <w:r w:rsidR="0097033F">
        <w:t>versión</w:t>
      </w:r>
      <w:r>
        <w:t xml:space="preserve"> (persim</w:t>
      </w:r>
      <w:r w:rsidR="0097033F">
        <w:t>m</w:t>
      </w:r>
      <w:r>
        <w:t>on)</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lastRenderedPageBreak/>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lastRenderedPageBreak/>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D4C" w:rsidRDefault="00456D4C" w:rsidP="00BE5238">
      <w:pPr>
        <w:spacing w:after="0" w:line="240" w:lineRule="auto"/>
      </w:pPr>
      <w:r>
        <w:separator/>
      </w:r>
    </w:p>
  </w:endnote>
  <w:endnote w:type="continuationSeparator" w:id="0">
    <w:p w:rsidR="00456D4C" w:rsidRDefault="00456D4C"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BE09E4" w:rsidRDefault="00BE09E4">
        <w:pPr>
          <w:pStyle w:val="Piedepgina"/>
          <w:jc w:val="center"/>
        </w:pPr>
        <w:r>
          <w:fldChar w:fldCharType="begin"/>
        </w:r>
        <w:r>
          <w:instrText>PAGE   \* MERGEFORMAT</w:instrText>
        </w:r>
        <w:r>
          <w:fldChar w:fldCharType="separate"/>
        </w:r>
        <w:r w:rsidR="005359A9">
          <w:rPr>
            <w:noProof/>
          </w:rPr>
          <w:t>36</w:t>
        </w:r>
        <w:r>
          <w:fldChar w:fldCharType="end"/>
        </w:r>
      </w:p>
    </w:sdtContent>
  </w:sdt>
  <w:p w:rsidR="00BE09E4" w:rsidRDefault="00BE09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D4C" w:rsidRDefault="00456D4C" w:rsidP="00BE5238">
      <w:pPr>
        <w:spacing w:after="0" w:line="240" w:lineRule="auto"/>
      </w:pPr>
      <w:r>
        <w:separator/>
      </w:r>
    </w:p>
  </w:footnote>
  <w:footnote w:type="continuationSeparator" w:id="0">
    <w:p w:rsidR="00456D4C" w:rsidRDefault="00456D4C"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45129E"/>
    <w:multiLevelType w:val="multilevel"/>
    <w:tmpl w:val="DE0E68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7"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9"/>
  </w:num>
  <w:num w:numId="4">
    <w:abstractNumId w:val="12"/>
  </w:num>
  <w:num w:numId="5">
    <w:abstractNumId w:val="14"/>
  </w:num>
  <w:num w:numId="6">
    <w:abstractNumId w:val="5"/>
  </w:num>
  <w:num w:numId="7">
    <w:abstractNumId w:val="2"/>
  </w:num>
  <w:num w:numId="8">
    <w:abstractNumId w:val="13"/>
  </w:num>
  <w:num w:numId="9">
    <w:abstractNumId w:val="8"/>
  </w:num>
  <w:num w:numId="10">
    <w:abstractNumId w:val="28"/>
  </w:num>
  <w:num w:numId="11">
    <w:abstractNumId w:val="18"/>
  </w:num>
  <w:num w:numId="12">
    <w:abstractNumId w:val="7"/>
  </w:num>
  <w:num w:numId="13">
    <w:abstractNumId w:val="15"/>
  </w:num>
  <w:num w:numId="14">
    <w:abstractNumId w:val="9"/>
  </w:num>
  <w:num w:numId="15">
    <w:abstractNumId w:val="16"/>
  </w:num>
  <w:num w:numId="16">
    <w:abstractNumId w:val="6"/>
  </w:num>
  <w:num w:numId="17">
    <w:abstractNumId w:val="1"/>
  </w:num>
  <w:num w:numId="18">
    <w:abstractNumId w:val="4"/>
  </w:num>
  <w:num w:numId="19">
    <w:abstractNumId w:val="29"/>
  </w:num>
  <w:num w:numId="20">
    <w:abstractNumId w:val="24"/>
  </w:num>
  <w:num w:numId="21">
    <w:abstractNumId w:val="23"/>
  </w:num>
  <w:num w:numId="22">
    <w:abstractNumId w:val="20"/>
  </w:num>
  <w:num w:numId="23">
    <w:abstractNumId w:val="11"/>
  </w:num>
  <w:num w:numId="24">
    <w:abstractNumId w:val="25"/>
  </w:num>
  <w:num w:numId="25">
    <w:abstractNumId w:val="21"/>
  </w:num>
  <w:num w:numId="26">
    <w:abstractNumId w:val="3"/>
  </w:num>
  <w:num w:numId="27">
    <w:abstractNumId w:val="0"/>
  </w:num>
  <w:num w:numId="28">
    <w:abstractNumId w:val="10"/>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7FCA"/>
    <w:rsid w:val="000238EE"/>
    <w:rsid w:val="00025013"/>
    <w:rsid w:val="00025F9E"/>
    <w:rsid w:val="00033A2D"/>
    <w:rsid w:val="00035C5B"/>
    <w:rsid w:val="00042721"/>
    <w:rsid w:val="00045FCC"/>
    <w:rsid w:val="000831FE"/>
    <w:rsid w:val="00083D31"/>
    <w:rsid w:val="0009402E"/>
    <w:rsid w:val="000A3FE5"/>
    <w:rsid w:val="000A4B1D"/>
    <w:rsid w:val="000B0BDB"/>
    <w:rsid w:val="000D321C"/>
    <w:rsid w:val="000E06A9"/>
    <w:rsid w:val="000E3DC1"/>
    <w:rsid w:val="000F2C02"/>
    <w:rsid w:val="0010715B"/>
    <w:rsid w:val="00110CAF"/>
    <w:rsid w:val="0011118C"/>
    <w:rsid w:val="001117DA"/>
    <w:rsid w:val="00120434"/>
    <w:rsid w:val="001216D9"/>
    <w:rsid w:val="00130F5C"/>
    <w:rsid w:val="001315EF"/>
    <w:rsid w:val="0013681D"/>
    <w:rsid w:val="00137693"/>
    <w:rsid w:val="00137A04"/>
    <w:rsid w:val="00142AB7"/>
    <w:rsid w:val="00160991"/>
    <w:rsid w:val="00161CF8"/>
    <w:rsid w:val="001746D5"/>
    <w:rsid w:val="00176D17"/>
    <w:rsid w:val="001771D7"/>
    <w:rsid w:val="00180E86"/>
    <w:rsid w:val="001815C2"/>
    <w:rsid w:val="00183929"/>
    <w:rsid w:val="00185978"/>
    <w:rsid w:val="00196F3F"/>
    <w:rsid w:val="001A5729"/>
    <w:rsid w:val="001A6290"/>
    <w:rsid w:val="001A6E42"/>
    <w:rsid w:val="001B1147"/>
    <w:rsid w:val="001B1448"/>
    <w:rsid w:val="001E2691"/>
    <w:rsid w:val="001E6C4E"/>
    <w:rsid w:val="001F5F00"/>
    <w:rsid w:val="00213A6E"/>
    <w:rsid w:val="002176F6"/>
    <w:rsid w:val="00217B2B"/>
    <w:rsid w:val="0022205C"/>
    <w:rsid w:val="00232A71"/>
    <w:rsid w:val="002345D7"/>
    <w:rsid w:val="00237B76"/>
    <w:rsid w:val="0024245A"/>
    <w:rsid w:val="002431D1"/>
    <w:rsid w:val="00250668"/>
    <w:rsid w:val="00250A66"/>
    <w:rsid w:val="00250CCF"/>
    <w:rsid w:val="002600CD"/>
    <w:rsid w:val="00263CDB"/>
    <w:rsid w:val="00267EE2"/>
    <w:rsid w:val="002734DC"/>
    <w:rsid w:val="00276D77"/>
    <w:rsid w:val="002818A7"/>
    <w:rsid w:val="00282D25"/>
    <w:rsid w:val="00291DE8"/>
    <w:rsid w:val="00293EA6"/>
    <w:rsid w:val="00297C49"/>
    <w:rsid w:val="002A34B8"/>
    <w:rsid w:val="002A7B21"/>
    <w:rsid w:val="002B27DD"/>
    <w:rsid w:val="002C288F"/>
    <w:rsid w:val="002D3BA1"/>
    <w:rsid w:val="002D5367"/>
    <w:rsid w:val="002F0E2A"/>
    <w:rsid w:val="0030528C"/>
    <w:rsid w:val="00306277"/>
    <w:rsid w:val="00324095"/>
    <w:rsid w:val="00326C38"/>
    <w:rsid w:val="003303AF"/>
    <w:rsid w:val="00331491"/>
    <w:rsid w:val="00340E59"/>
    <w:rsid w:val="00354AE5"/>
    <w:rsid w:val="00354D00"/>
    <w:rsid w:val="003557B4"/>
    <w:rsid w:val="00356322"/>
    <w:rsid w:val="0035708F"/>
    <w:rsid w:val="003617F0"/>
    <w:rsid w:val="00364709"/>
    <w:rsid w:val="00380422"/>
    <w:rsid w:val="003804C0"/>
    <w:rsid w:val="00384C1D"/>
    <w:rsid w:val="003920B5"/>
    <w:rsid w:val="00392D74"/>
    <w:rsid w:val="0039369C"/>
    <w:rsid w:val="003949AB"/>
    <w:rsid w:val="003A3736"/>
    <w:rsid w:val="003B6634"/>
    <w:rsid w:val="003B7BFF"/>
    <w:rsid w:val="003C50AC"/>
    <w:rsid w:val="003D098D"/>
    <w:rsid w:val="003E730B"/>
    <w:rsid w:val="003F4053"/>
    <w:rsid w:val="00402C1E"/>
    <w:rsid w:val="00410299"/>
    <w:rsid w:val="00411F0B"/>
    <w:rsid w:val="0041236D"/>
    <w:rsid w:val="00414AF0"/>
    <w:rsid w:val="00414F37"/>
    <w:rsid w:val="004234BA"/>
    <w:rsid w:val="004326DB"/>
    <w:rsid w:val="00432C1D"/>
    <w:rsid w:val="004564C5"/>
    <w:rsid w:val="00456D4C"/>
    <w:rsid w:val="00464599"/>
    <w:rsid w:val="004760C3"/>
    <w:rsid w:val="00480D73"/>
    <w:rsid w:val="00492AF7"/>
    <w:rsid w:val="004A5994"/>
    <w:rsid w:val="004B2B6A"/>
    <w:rsid w:val="004B5311"/>
    <w:rsid w:val="004D6DBC"/>
    <w:rsid w:val="004E40A4"/>
    <w:rsid w:val="004E7D9B"/>
    <w:rsid w:val="004F167B"/>
    <w:rsid w:val="00503598"/>
    <w:rsid w:val="005128C7"/>
    <w:rsid w:val="0051304A"/>
    <w:rsid w:val="00513E5F"/>
    <w:rsid w:val="00514F97"/>
    <w:rsid w:val="0051555D"/>
    <w:rsid w:val="005160ED"/>
    <w:rsid w:val="0051751E"/>
    <w:rsid w:val="00517BCE"/>
    <w:rsid w:val="00523788"/>
    <w:rsid w:val="00525306"/>
    <w:rsid w:val="00530403"/>
    <w:rsid w:val="005359A9"/>
    <w:rsid w:val="0054569A"/>
    <w:rsid w:val="00546722"/>
    <w:rsid w:val="005501C6"/>
    <w:rsid w:val="00554A12"/>
    <w:rsid w:val="0056511A"/>
    <w:rsid w:val="0056717E"/>
    <w:rsid w:val="005776EA"/>
    <w:rsid w:val="0058212E"/>
    <w:rsid w:val="005953AD"/>
    <w:rsid w:val="005A2740"/>
    <w:rsid w:val="005A381D"/>
    <w:rsid w:val="005A6280"/>
    <w:rsid w:val="005A69C1"/>
    <w:rsid w:val="005B0399"/>
    <w:rsid w:val="005B7CCC"/>
    <w:rsid w:val="005C144C"/>
    <w:rsid w:val="005C16EA"/>
    <w:rsid w:val="005C670F"/>
    <w:rsid w:val="005D24DA"/>
    <w:rsid w:val="005D509F"/>
    <w:rsid w:val="005E0B67"/>
    <w:rsid w:val="005E7C83"/>
    <w:rsid w:val="005F6885"/>
    <w:rsid w:val="005F7EB7"/>
    <w:rsid w:val="00606490"/>
    <w:rsid w:val="00612F4D"/>
    <w:rsid w:val="006149FF"/>
    <w:rsid w:val="00615547"/>
    <w:rsid w:val="00622FE8"/>
    <w:rsid w:val="006231C3"/>
    <w:rsid w:val="0062450D"/>
    <w:rsid w:val="006247BF"/>
    <w:rsid w:val="00626940"/>
    <w:rsid w:val="0064163F"/>
    <w:rsid w:val="0064164D"/>
    <w:rsid w:val="006440D8"/>
    <w:rsid w:val="00655123"/>
    <w:rsid w:val="0066590C"/>
    <w:rsid w:val="00673782"/>
    <w:rsid w:val="00673D40"/>
    <w:rsid w:val="00681D04"/>
    <w:rsid w:val="006847CE"/>
    <w:rsid w:val="00685EF5"/>
    <w:rsid w:val="00686352"/>
    <w:rsid w:val="006904BB"/>
    <w:rsid w:val="00692FEF"/>
    <w:rsid w:val="006A3B02"/>
    <w:rsid w:val="006A595D"/>
    <w:rsid w:val="006A6BA9"/>
    <w:rsid w:val="006C61D0"/>
    <w:rsid w:val="006D016C"/>
    <w:rsid w:val="006D0E4A"/>
    <w:rsid w:val="006D5545"/>
    <w:rsid w:val="006F2032"/>
    <w:rsid w:val="006F3D3E"/>
    <w:rsid w:val="006F3DD7"/>
    <w:rsid w:val="0070032E"/>
    <w:rsid w:val="00701494"/>
    <w:rsid w:val="00715F19"/>
    <w:rsid w:val="00722758"/>
    <w:rsid w:val="00730327"/>
    <w:rsid w:val="007342C0"/>
    <w:rsid w:val="007360E7"/>
    <w:rsid w:val="007543D5"/>
    <w:rsid w:val="007544CF"/>
    <w:rsid w:val="007545ED"/>
    <w:rsid w:val="00777A97"/>
    <w:rsid w:val="007832D5"/>
    <w:rsid w:val="007854C3"/>
    <w:rsid w:val="00790864"/>
    <w:rsid w:val="00793AB3"/>
    <w:rsid w:val="007A247B"/>
    <w:rsid w:val="007B261E"/>
    <w:rsid w:val="007B5B48"/>
    <w:rsid w:val="007D25B3"/>
    <w:rsid w:val="007E2842"/>
    <w:rsid w:val="007E3F5C"/>
    <w:rsid w:val="007E6981"/>
    <w:rsid w:val="007F5464"/>
    <w:rsid w:val="00800007"/>
    <w:rsid w:val="00810D72"/>
    <w:rsid w:val="00811634"/>
    <w:rsid w:val="0081459C"/>
    <w:rsid w:val="00840EDF"/>
    <w:rsid w:val="00844488"/>
    <w:rsid w:val="008475FB"/>
    <w:rsid w:val="00847FCC"/>
    <w:rsid w:val="00857AD0"/>
    <w:rsid w:val="00862A66"/>
    <w:rsid w:val="00867268"/>
    <w:rsid w:val="00871852"/>
    <w:rsid w:val="00882C76"/>
    <w:rsid w:val="0088357D"/>
    <w:rsid w:val="00893646"/>
    <w:rsid w:val="008A1579"/>
    <w:rsid w:val="008A24C7"/>
    <w:rsid w:val="008A4A3E"/>
    <w:rsid w:val="008A63BD"/>
    <w:rsid w:val="008A6B03"/>
    <w:rsid w:val="008B7632"/>
    <w:rsid w:val="008B77E8"/>
    <w:rsid w:val="008C0572"/>
    <w:rsid w:val="008C311F"/>
    <w:rsid w:val="008D1169"/>
    <w:rsid w:val="008D2972"/>
    <w:rsid w:val="008E4C93"/>
    <w:rsid w:val="008E5213"/>
    <w:rsid w:val="008F5EEE"/>
    <w:rsid w:val="008F74AC"/>
    <w:rsid w:val="00901BC0"/>
    <w:rsid w:val="00903313"/>
    <w:rsid w:val="0093342F"/>
    <w:rsid w:val="00937A2B"/>
    <w:rsid w:val="0094269B"/>
    <w:rsid w:val="009447D4"/>
    <w:rsid w:val="00950506"/>
    <w:rsid w:val="00950744"/>
    <w:rsid w:val="00955EEE"/>
    <w:rsid w:val="0096358C"/>
    <w:rsid w:val="00963941"/>
    <w:rsid w:val="00967741"/>
    <w:rsid w:val="0097033F"/>
    <w:rsid w:val="009821AC"/>
    <w:rsid w:val="00982CAD"/>
    <w:rsid w:val="00992E44"/>
    <w:rsid w:val="00997342"/>
    <w:rsid w:val="009A31A5"/>
    <w:rsid w:val="009D1F63"/>
    <w:rsid w:val="009D2718"/>
    <w:rsid w:val="009D746B"/>
    <w:rsid w:val="009E1033"/>
    <w:rsid w:val="009E4E75"/>
    <w:rsid w:val="009F4CD1"/>
    <w:rsid w:val="00A02FDE"/>
    <w:rsid w:val="00A10287"/>
    <w:rsid w:val="00A11973"/>
    <w:rsid w:val="00A12C0B"/>
    <w:rsid w:val="00A16D37"/>
    <w:rsid w:val="00A24DB0"/>
    <w:rsid w:val="00A2578A"/>
    <w:rsid w:val="00A34EE3"/>
    <w:rsid w:val="00A35FAD"/>
    <w:rsid w:val="00A40045"/>
    <w:rsid w:val="00A4626F"/>
    <w:rsid w:val="00A54404"/>
    <w:rsid w:val="00A727BA"/>
    <w:rsid w:val="00A816F4"/>
    <w:rsid w:val="00A970FE"/>
    <w:rsid w:val="00AA0A07"/>
    <w:rsid w:val="00AA28C0"/>
    <w:rsid w:val="00AA2A28"/>
    <w:rsid w:val="00AB0B16"/>
    <w:rsid w:val="00AB0EFE"/>
    <w:rsid w:val="00AC0CA4"/>
    <w:rsid w:val="00AC3B17"/>
    <w:rsid w:val="00AC4600"/>
    <w:rsid w:val="00AC7EA9"/>
    <w:rsid w:val="00AE1D1D"/>
    <w:rsid w:val="00AE7FF6"/>
    <w:rsid w:val="00AF156A"/>
    <w:rsid w:val="00AF3647"/>
    <w:rsid w:val="00B14E24"/>
    <w:rsid w:val="00B17AC6"/>
    <w:rsid w:val="00B21C0E"/>
    <w:rsid w:val="00B34309"/>
    <w:rsid w:val="00B43A02"/>
    <w:rsid w:val="00B4671B"/>
    <w:rsid w:val="00B51496"/>
    <w:rsid w:val="00B55872"/>
    <w:rsid w:val="00B62958"/>
    <w:rsid w:val="00B81EAF"/>
    <w:rsid w:val="00B96C6F"/>
    <w:rsid w:val="00B97227"/>
    <w:rsid w:val="00BA1659"/>
    <w:rsid w:val="00BA2192"/>
    <w:rsid w:val="00BB2675"/>
    <w:rsid w:val="00BB4BA9"/>
    <w:rsid w:val="00BB6780"/>
    <w:rsid w:val="00BC1579"/>
    <w:rsid w:val="00BC2B6C"/>
    <w:rsid w:val="00BD03D7"/>
    <w:rsid w:val="00BD48F8"/>
    <w:rsid w:val="00BE0326"/>
    <w:rsid w:val="00BE09E4"/>
    <w:rsid w:val="00BE5238"/>
    <w:rsid w:val="00BE5329"/>
    <w:rsid w:val="00BF1285"/>
    <w:rsid w:val="00BF47F7"/>
    <w:rsid w:val="00BF7756"/>
    <w:rsid w:val="00C10686"/>
    <w:rsid w:val="00C11A45"/>
    <w:rsid w:val="00C15846"/>
    <w:rsid w:val="00C166CB"/>
    <w:rsid w:val="00C17C87"/>
    <w:rsid w:val="00C32CBA"/>
    <w:rsid w:val="00C40D26"/>
    <w:rsid w:val="00C4393C"/>
    <w:rsid w:val="00C44B42"/>
    <w:rsid w:val="00C450DF"/>
    <w:rsid w:val="00C54F36"/>
    <w:rsid w:val="00C66705"/>
    <w:rsid w:val="00C66ABD"/>
    <w:rsid w:val="00C721C2"/>
    <w:rsid w:val="00C74245"/>
    <w:rsid w:val="00C801C2"/>
    <w:rsid w:val="00C81392"/>
    <w:rsid w:val="00C962F0"/>
    <w:rsid w:val="00C96D81"/>
    <w:rsid w:val="00CA4D5A"/>
    <w:rsid w:val="00CC638B"/>
    <w:rsid w:val="00CC70F8"/>
    <w:rsid w:val="00CE05F8"/>
    <w:rsid w:val="00CE49EE"/>
    <w:rsid w:val="00D0425F"/>
    <w:rsid w:val="00D102AA"/>
    <w:rsid w:val="00D11431"/>
    <w:rsid w:val="00D2781E"/>
    <w:rsid w:val="00D36A33"/>
    <w:rsid w:val="00D428BF"/>
    <w:rsid w:val="00D5605B"/>
    <w:rsid w:val="00D578CF"/>
    <w:rsid w:val="00D57B37"/>
    <w:rsid w:val="00D625EA"/>
    <w:rsid w:val="00D72061"/>
    <w:rsid w:val="00D76C30"/>
    <w:rsid w:val="00D76F20"/>
    <w:rsid w:val="00D86350"/>
    <w:rsid w:val="00D86921"/>
    <w:rsid w:val="00D87C42"/>
    <w:rsid w:val="00D916CE"/>
    <w:rsid w:val="00D91CE4"/>
    <w:rsid w:val="00D9613D"/>
    <w:rsid w:val="00DA769B"/>
    <w:rsid w:val="00DB0C5E"/>
    <w:rsid w:val="00DB440B"/>
    <w:rsid w:val="00DB4A4D"/>
    <w:rsid w:val="00DB710A"/>
    <w:rsid w:val="00DC2ADE"/>
    <w:rsid w:val="00DC46D4"/>
    <w:rsid w:val="00DE54CF"/>
    <w:rsid w:val="00E10059"/>
    <w:rsid w:val="00E238CF"/>
    <w:rsid w:val="00E370E0"/>
    <w:rsid w:val="00E41E82"/>
    <w:rsid w:val="00E4785E"/>
    <w:rsid w:val="00E54368"/>
    <w:rsid w:val="00E548DD"/>
    <w:rsid w:val="00E61553"/>
    <w:rsid w:val="00E653F6"/>
    <w:rsid w:val="00E665E5"/>
    <w:rsid w:val="00E910BF"/>
    <w:rsid w:val="00E94984"/>
    <w:rsid w:val="00EA6349"/>
    <w:rsid w:val="00EA6CE3"/>
    <w:rsid w:val="00EB16F3"/>
    <w:rsid w:val="00EB4410"/>
    <w:rsid w:val="00EC55BF"/>
    <w:rsid w:val="00EE7556"/>
    <w:rsid w:val="00EF0A4E"/>
    <w:rsid w:val="00EF5A3A"/>
    <w:rsid w:val="00EF6A17"/>
    <w:rsid w:val="00F110C4"/>
    <w:rsid w:val="00F247EE"/>
    <w:rsid w:val="00F2483D"/>
    <w:rsid w:val="00F32C5A"/>
    <w:rsid w:val="00F377DA"/>
    <w:rsid w:val="00F416F1"/>
    <w:rsid w:val="00F44649"/>
    <w:rsid w:val="00F47C74"/>
    <w:rsid w:val="00F51361"/>
    <w:rsid w:val="00F54233"/>
    <w:rsid w:val="00F816BF"/>
    <w:rsid w:val="00F81C8A"/>
    <w:rsid w:val="00F81FB1"/>
    <w:rsid w:val="00F838F6"/>
    <w:rsid w:val="00F924C6"/>
    <w:rsid w:val="00F9302A"/>
    <w:rsid w:val="00FB40BB"/>
    <w:rsid w:val="00FC0E54"/>
    <w:rsid w:val="00FC2AF9"/>
    <w:rsid w:val="00FC2E2B"/>
    <w:rsid w:val="00FC30DC"/>
    <w:rsid w:val="00FC59F1"/>
    <w:rsid w:val="00FC740A"/>
    <w:rsid w:val="00FD2636"/>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200C"/>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DE3D-B5C0-4DF9-9B08-948C014F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0</TotalTime>
  <Pages>37</Pages>
  <Words>11039</Words>
  <Characters>60715</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137</cp:revision>
  <dcterms:created xsi:type="dcterms:W3CDTF">2016-06-15T11:09:00Z</dcterms:created>
  <dcterms:modified xsi:type="dcterms:W3CDTF">2016-09-15T01:35:00Z</dcterms:modified>
</cp:coreProperties>
</file>